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EFF" w:rsidRDefault="004465CD" w:rsidP="004465CD">
      <w:pPr>
        <w:jc w:val="center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事前・事後学習支援　</w:t>
      </w:r>
      <w:r w:rsidR="000A5C96" w:rsidRPr="004465CD">
        <w:rPr>
          <w:rFonts w:asciiTheme="minorEastAsia" w:hAnsiTheme="minorEastAsia"/>
          <w:szCs w:val="21"/>
        </w:rPr>
        <w:t>講話内容シート</w:t>
      </w:r>
    </w:p>
    <w:p w:rsidR="004465CD" w:rsidRPr="004465CD" w:rsidRDefault="004465CD" w:rsidP="004465CD">
      <w:pPr>
        <w:jc w:val="center"/>
        <w:rPr>
          <w:rFonts w:asciiTheme="minorEastAsia" w:hAnsiTheme="minorEastAsia"/>
          <w:szCs w:val="21"/>
        </w:rPr>
      </w:pPr>
    </w:p>
    <w:p w:rsidR="004465CD" w:rsidRDefault="004465CD" w:rsidP="009F089A">
      <w:pPr>
        <w:ind w:leftChars="100" w:left="21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本シートへの記載内容</w:t>
      </w:r>
      <w:r w:rsidR="00DB32D7" w:rsidRPr="004465CD">
        <w:rPr>
          <w:rFonts w:asciiTheme="minorEastAsia" w:hAnsiTheme="minorEastAsia" w:cs="ＭＳ 明朝"/>
          <w:szCs w:val="21"/>
        </w:rPr>
        <w:t>を</w:t>
      </w:r>
      <w:r>
        <w:rPr>
          <w:rFonts w:asciiTheme="minorEastAsia" w:hAnsiTheme="minorEastAsia" w:cs="ＭＳ 明朝" w:hint="eastAsia"/>
          <w:szCs w:val="21"/>
        </w:rPr>
        <w:t>基に</w:t>
      </w:r>
      <w:r w:rsidR="00DB32D7" w:rsidRPr="004465CD">
        <w:rPr>
          <w:rFonts w:asciiTheme="minorEastAsia" w:hAnsiTheme="minorEastAsia" w:cs="ＭＳ 明朝"/>
          <w:szCs w:val="21"/>
        </w:rPr>
        <w:t>構成を組み立てます</w:t>
      </w:r>
      <w:r>
        <w:rPr>
          <w:rFonts w:asciiTheme="minorEastAsia" w:hAnsiTheme="minorEastAsia" w:cs="ＭＳ 明朝" w:hint="eastAsia"/>
          <w:szCs w:val="21"/>
        </w:rPr>
        <w:t>。具体的に</w:t>
      </w:r>
      <w:r w:rsidR="00986F0D" w:rsidRPr="004465CD">
        <w:rPr>
          <w:rFonts w:asciiTheme="minorEastAsia" w:hAnsiTheme="minorEastAsia" w:cs="ＭＳ 明朝"/>
          <w:szCs w:val="21"/>
        </w:rPr>
        <w:t>ご記入ください。</w:t>
      </w:r>
    </w:p>
    <w:p w:rsidR="00F2781E" w:rsidRDefault="00DD31C8" w:rsidP="009F089A">
      <w:pPr>
        <w:ind w:leftChars="100" w:left="21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構成後、</w:t>
      </w:r>
      <w:r w:rsidR="004465CD">
        <w:rPr>
          <w:rFonts w:asciiTheme="minorEastAsia" w:hAnsiTheme="minorEastAsia" w:cs="ＭＳ 明朝" w:hint="eastAsia"/>
          <w:szCs w:val="21"/>
        </w:rPr>
        <w:t>実施の14日</w:t>
      </w:r>
      <w:r w:rsidR="00EE3407" w:rsidRPr="004465CD">
        <w:rPr>
          <w:rFonts w:asciiTheme="minorEastAsia" w:hAnsiTheme="minorEastAsia" w:cs="ＭＳ 明朝"/>
          <w:szCs w:val="21"/>
        </w:rPr>
        <w:t>前</w:t>
      </w:r>
      <w:r w:rsidR="004465CD">
        <w:rPr>
          <w:rFonts w:asciiTheme="minorEastAsia" w:hAnsiTheme="minorEastAsia" w:cs="ＭＳ 明朝" w:hint="eastAsia"/>
          <w:szCs w:val="21"/>
        </w:rPr>
        <w:t>まで</w:t>
      </w:r>
      <w:r w:rsidR="00EE3407" w:rsidRPr="004465CD">
        <w:rPr>
          <w:rFonts w:asciiTheme="minorEastAsia" w:hAnsiTheme="minorEastAsia" w:cs="ＭＳ 明朝"/>
          <w:szCs w:val="21"/>
        </w:rPr>
        <w:t>にアドバイザーから事前打ち合わせ</w:t>
      </w:r>
      <w:r w:rsidR="004465CD">
        <w:rPr>
          <w:rFonts w:asciiTheme="minorEastAsia" w:hAnsiTheme="minorEastAsia" w:cs="ＭＳ 明朝" w:hint="eastAsia"/>
          <w:szCs w:val="21"/>
        </w:rPr>
        <w:t>の</w:t>
      </w:r>
      <w:r w:rsidR="000C7AD5" w:rsidRPr="004465CD">
        <w:rPr>
          <w:rFonts w:asciiTheme="minorEastAsia" w:hAnsiTheme="minorEastAsia" w:cs="ＭＳ 明朝"/>
          <w:szCs w:val="21"/>
        </w:rPr>
        <w:t>連絡が</w:t>
      </w:r>
      <w:r w:rsidR="000C7AD5" w:rsidRPr="004465CD">
        <w:rPr>
          <w:rFonts w:asciiTheme="minorEastAsia" w:hAnsiTheme="minorEastAsia" w:cs="ＭＳ 明朝" w:hint="eastAsia"/>
          <w:szCs w:val="21"/>
        </w:rPr>
        <w:t>入ります。</w:t>
      </w:r>
    </w:p>
    <w:tbl>
      <w:tblPr>
        <w:tblStyle w:val="a3"/>
        <w:tblW w:w="9639" w:type="dxa"/>
        <w:tblInd w:w="127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867C72" w:rsidRPr="00413C1F" w:rsidTr="00DD31C8">
        <w:trPr>
          <w:trHeight w:val="61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C72" w:rsidRPr="00867C72" w:rsidRDefault="00867C72" w:rsidP="0086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7C72">
              <w:rPr>
                <w:rFonts w:asciiTheme="minorEastAsia" w:hAnsiTheme="minorEastAsia" w:hint="eastAsia"/>
                <w:szCs w:val="21"/>
                <w:lang w:eastAsia="zh-TW"/>
              </w:rPr>
              <w:t>学校名</w:t>
            </w:r>
          </w:p>
        </w:tc>
        <w:tc>
          <w:tcPr>
            <w:tcW w:w="75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C72" w:rsidRPr="00413C1F" w:rsidRDefault="00867C72" w:rsidP="00DD31C8">
            <w:pPr>
              <w:rPr>
                <w:rFonts w:asciiTheme="minorEastAsia" w:hAnsiTheme="minorEastAsia"/>
              </w:rPr>
            </w:pPr>
          </w:p>
        </w:tc>
      </w:tr>
      <w:tr w:rsidR="00867C72" w:rsidRPr="00413C1F" w:rsidTr="00DD31C8">
        <w:trPr>
          <w:trHeight w:val="616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867C72" w:rsidRPr="00867C72" w:rsidRDefault="00867C72" w:rsidP="0086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7C72">
              <w:rPr>
                <w:rFonts w:asciiTheme="minorEastAsia" w:hAnsiTheme="minorEastAsia" w:hint="eastAsia"/>
                <w:szCs w:val="21"/>
              </w:rPr>
              <w:t>住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67C72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867C72" w:rsidRPr="00413C1F" w:rsidRDefault="00867C72" w:rsidP="00DD31C8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867C72" w:rsidRPr="00413C1F" w:rsidTr="00DD31C8">
        <w:trPr>
          <w:trHeight w:val="616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867C72" w:rsidRPr="00867C72" w:rsidRDefault="00867C72" w:rsidP="0086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7C72">
              <w:rPr>
                <w:rFonts w:asciiTheme="minorEastAsia" w:hAnsiTheme="minorEastAsia" w:hint="eastAsia"/>
                <w:szCs w:val="21"/>
              </w:rPr>
              <w:t>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67C72">
              <w:rPr>
                <w:rFonts w:asciiTheme="minorEastAsia" w:hAnsiTheme="minorEastAsia" w:hint="eastAsia"/>
                <w:szCs w:val="21"/>
              </w:rPr>
              <w:t>話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867C72" w:rsidRPr="00413C1F" w:rsidRDefault="00867C72" w:rsidP="00DD31C8">
            <w:pPr>
              <w:rPr>
                <w:rFonts w:asciiTheme="minorEastAsia" w:hAnsiTheme="minorEastAsia"/>
              </w:rPr>
            </w:pPr>
          </w:p>
        </w:tc>
      </w:tr>
      <w:tr w:rsidR="00867C72" w:rsidRPr="00413C1F" w:rsidTr="00DD31C8">
        <w:trPr>
          <w:trHeight w:val="616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867C72" w:rsidRPr="00867C72" w:rsidRDefault="00867C72" w:rsidP="0086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7C72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867C72" w:rsidRPr="00413C1F" w:rsidRDefault="00DD31C8" w:rsidP="00DD31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-17145</wp:posOffset>
                      </wp:positionV>
                      <wp:extent cx="914400" cy="2762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31C8" w:rsidRDefault="00DD31C8">
                                  <w:r>
                                    <w:rPr>
                                      <w:rFonts w:hint="eastAsia"/>
                                    </w:rPr>
                                    <w:t>※要フルネ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76.4pt;margin-top:-1.35pt;width:1in;height:21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" filled="f" stroked="f" strokeweight=".5pt">
                      <v:textbox>
                        <w:txbxContent>
                          <w:p w:rsidR="00DD31C8" w:rsidRDefault="00DD31C8">
                            <w:r>
                              <w:rPr>
                                <w:rFonts w:hint="eastAsia"/>
                              </w:rPr>
                              <w:t>※要フルネー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7C72" w:rsidRPr="00413C1F" w:rsidTr="00DD31C8">
        <w:trPr>
          <w:trHeight w:val="616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C72" w:rsidRPr="00867C72" w:rsidRDefault="00867C72" w:rsidP="00867C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75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C72" w:rsidRPr="00413C1F" w:rsidRDefault="00867C72" w:rsidP="00DD31C8">
            <w:pPr>
              <w:rPr>
                <w:rFonts w:asciiTheme="minorEastAsia" w:hAnsiTheme="minorEastAsia"/>
              </w:rPr>
            </w:pPr>
          </w:p>
        </w:tc>
      </w:tr>
      <w:tr w:rsidR="00867C72" w:rsidRPr="00413C1F" w:rsidTr="00DD31C8">
        <w:trPr>
          <w:trHeight w:val="61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C72" w:rsidRPr="00867C72" w:rsidRDefault="00867C72" w:rsidP="0086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7C72">
              <w:rPr>
                <w:rFonts w:asciiTheme="minorEastAsia" w:hAnsiTheme="minorEastAsia" w:hint="eastAsia"/>
                <w:szCs w:val="21"/>
              </w:rPr>
              <w:t>学習会等の名称</w:t>
            </w:r>
          </w:p>
        </w:tc>
        <w:tc>
          <w:tcPr>
            <w:tcW w:w="75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C72" w:rsidRPr="00413C1F" w:rsidRDefault="00867C72" w:rsidP="00DD31C8">
            <w:pPr>
              <w:rPr>
                <w:rFonts w:asciiTheme="minorEastAsia" w:hAnsiTheme="minorEastAsia"/>
              </w:rPr>
            </w:pPr>
          </w:p>
        </w:tc>
      </w:tr>
      <w:tr w:rsidR="00867C72" w:rsidRPr="00413C1F" w:rsidTr="00DD31C8">
        <w:trPr>
          <w:trHeight w:val="645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867C72" w:rsidRPr="00867C72" w:rsidRDefault="00867C72" w:rsidP="0086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7C72">
              <w:rPr>
                <w:rFonts w:asciiTheme="minorEastAsia" w:hAnsiTheme="minorEastAsia" w:hint="eastAsia"/>
                <w:szCs w:val="21"/>
              </w:rPr>
              <w:t>希望する講演</w:t>
            </w:r>
          </w:p>
          <w:p w:rsidR="00867C72" w:rsidRPr="00867C72" w:rsidRDefault="00867C72" w:rsidP="0086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7C72">
              <w:rPr>
                <w:rFonts w:asciiTheme="minorEastAsia" w:hAnsiTheme="minorEastAsia" w:hint="eastAsia"/>
                <w:szCs w:val="21"/>
              </w:rPr>
              <w:t>及び指導内容等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867C72" w:rsidRPr="00550774" w:rsidRDefault="00867C72" w:rsidP="00DD31C8">
            <w:pPr>
              <w:rPr>
                <w:rFonts w:asciiTheme="minorEastAsia" w:hAnsiTheme="minorEastAsia"/>
              </w:rPr>
            </w:pPr>
          </w:p>
        </w:tc>
      </w:tr>
      <w:tr w:rsidR="00867C72" w:rsidRPr="00413C1F" w:rsidTr="00DD31C8">
        <w:trPr>
          <w:trHeight w:val="616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867C72" w:rsidRPr="00867C72" w:rsidRDefault="00867C72" w:rsidP="0086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7C72">
              <w:rPr>
                <w:rFonts w:asciiTheme="minorEastAsia" w:hAnsiTheme="minorEastAsia" w:hint="eastAsia"/>
                <w:szCs w:val="21"/>
              </w:rPr>
              <w:t>学習会等の対象者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867C72" w:rsidRPr="00413C1F" w:rsidRDefault="00867C72" w:rsidP="00DD31C8">
            <w:pPr>
              <w:rPr>
                <w:rFonts w:asciiTheme="minorEastAsia" w:hAnsiTheme="minorEastAsia"/>
              </w:rPr>
            </w:pPr>
          </w:p>
        </w:tc>
      </w:tr>
      <w:tr w:rsidR="00867C72" w:rsidRPr="00413C1F" w:rsidTr="00DD31C8">
        <w:trPr>
          <w:trHeight w:val="616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867C72" w:rsidRPr="00867C72" w:rsidRDefault="00867C72" w:rsidP="0086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7C72">
              <w:rPr>
                <w:rFonts w:asciiTheme="minorEastAsia" w:hAnsiTheme="minorEastAsia" w:hint="eastAsia"/>
                <w:szCs w:val="21"/>
              </w:rPr>
              <w:t>参加予定者数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867C72" w:rsidRPr="00413C1F" w:rsidRDefault="00867C72" w:rsidP="00DD31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生徒　　　　　名、先生　　　　　名</w:t>
            </w:r>
          </w:p>
        </w:tc>
      </w:tr>
      <w:tr w:rsidR="00867C72" w:rsidRPr="00413C1F" w:rsidTr="00DD31C8">
        <w:trPr>
          <w:trHeight w:val="616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867C72" w:rsidRPr="00867C72" w:rsidRDefault="00867C72" w:rsidP="00867C72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867C72">
              <w:rPr>
                <w:rFonts w:asciiTheme="minorEastAsia" w:hAnsiTheme="minorEastAsia" w:hint="eastAsia"/>
                <w:szCs w:val="21"/>
                <w:lang w:eastAsia="zh-TW"/>
              </w:rPr>
              <w:t>開催日時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867C72" w:rsidRPr="00550774" w:rsidRDefault="00867C72" w:rsidP="00DD31C8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平成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日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）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時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分 ～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時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分</w:t>
            </w:r>
          </w:p>
        </w:tc>
      </w:tr>
      <w:tr w:rsidR="00867C72" w:rsidRPr="00413C1F" w:rsidTr="00DD31C8">
        <w:trPr>
          <w:trHeight w:val="616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867C72" w:rsidRPr="00867C72" w:rsidRDefault="00867C72" w:rsidP="00867C72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講話時間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867C72" w:rsidRDefault="00867C72" w:rsidP="00DD31C8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 xml:space="preserve">　　　　　分　　※開催される会の中で、講和に係る時間を記載</w:t>
            </w:r>
          </w:p>
        </w:tc>
      </w:tr>
      <w:tr w:rsidR="00867C72" w:rsidRPr="00413C1F" w:rsidTr="00DD31C8">
        <w:trPr>
          <w:trHeight w:val="616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C72" w:rsidRPr="00867C72" w:rsidRDefault="00867C72" w:rsidP="00867C72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4465CD">
              <w:rPr>
                <w:rFonts w:asciiTheme="minorEastAsia" w:hAnsiTheme="minorEastAsia"/>
                <w:szCs w:val="21"/>
              </w:rPr>
              <w:t>準備可能な機材</w:t>
            </w:r>
          </w:p>
        </w:tc>
        <w:tc>
          <w:tcPr>
            <w:tcW w:w="75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C72" w:rsidRDefault="00867C72" w:rsidP="00DD31C8">
            <w:pPr>
              <w:rPr>
                <w:rFonts w:asciiTheme="minorEastAsia" w:hAnsiTheme="minorEastAsia"/>
                <w:szCs w:val="21"/>
              </w:rPr>
            </w:pPr>
            <w:r w:rsidRPr="004465CD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465CD">
              <w:rPr>
                <w:rFonts w:asciiTheme="minorEastAsia" w:hAnsiTheme="minorEastAsia"/>
                <w:szCs w:val="21"/>
              </w:rPr>
              <w:t>スクリーン</w:t>
            </w:r>
            <w:r w:rsidRPr="004465CD">
              <w:rPr>
                <w:rFonts w:ascii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465CD">
              <w:rPr>
                <w:rFonts w:asciiTheme="minorEastAsia" w:hAnsiTheme="minorEastAsia"/>
                <w:szCs w:val="21"/>
              </w:rPr>
              <w:t>パソコン</w:t>
            </w:r>
            <w:r w:rsidRPr="004465CD">
              <w:rPr>
                <w:rFonts w:ascii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465CD">
              <w:rPr>
                <w:rFonts w:asciiTheme="minorEastAsia" w:hAnsiTheme="minorEastAsia"/>
                <w:szCs w:val="21"/>
              </w:rPr>
              <w:t>プロジェクター</w:t>
            </w:r>
            <w:r w:rsidRPr="004465CD">
              <w:rPr>
                <w:rFonts w:ascii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465CD">
              <w:rPr>
                <w:rFonts w:asciiTheme="minorEastAsia" w:hAnsiTheme="minorEastAsia"/>
                <w:szCs w:val="21"/>
              </w:rPr>
              <w:t>マイク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867C72" w:rsidRDefault="00867C72" w:rsidP="00DD31C8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Pr="004465CD">
              <w:rPr>
                <w:rFonts w:asciiTheme="minorEastAsia" w:hAnsiTheme="minorEastAsia"/>
                <w:szCs w:val="21"/>
              </w:rPr>
              <w:t>その他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4465CD"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Pr="004465C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867C72" w:rsidRPr="00413C1F" w:rsidTr="00DD31C8">
        <w:trPr>
          <w:trHeight w:val="61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C72" w:rsidRDefault="00867C72" w:rsidP="00867C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分野</w:t>
            </w:r>
          </w:p>
        </w:tc>
        <w:tc>
          <w:tcPr>
            <w:tcW w:w="75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C72" w:rsidRPr="00413C1F" w:rsidRDefault="00867C72" w:rsidP="00DD31C8">
            <w:pPr>
              <w:rPr>
                <w:rFonts w:asciiTheme="minorEastAsia" w:hAnsiTheme="minorEastAsia"/>
              </w:rPr>
            </w:pPr>
            <w:r w:rsidRPr="004465CD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沖縄</w:t>
            </w:r>
            <w:r w:rsidRPr="004465CD">
              <w:rPr>
                <w:rFonts w:asciiTheme="minorEastAsia" w:hAnsiTheme="minorEastAsia"/>
                <w:szCs w:val="21"/>
              </w:rPr>
              <w:t>全般</w:t>
            </w:r>
            <w:r w:rsidRPr="004465CD">
              <w:rPr>
                <w:rFonts w:ascii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465CD">
              <w:rPr>
                <w:rFonts w:asciiTheme="minorEastAsia" w:hAnsiTheme="minorEastAsia"/>
                <w:szCs w:val="21"/>
              </w:rPr>
              <w:t>平和学習</w:t>
            </w:r>
            <w:r w:rsidRPr="004465CD">
              <w:rPr>
                <w:rFonts w:ascii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465CD">
              <w:rPr>
                <w:rFonts w:asciiTheme="minorEastAsia" w:hAnsiTheme="minorEastAsia"/>
                <w:szCs w:val="21"/>
              </w:rPr>
              <w:t>歴史文化</w:t>
            </w:r>
            <w:r w:rsidRPr="004465CD">
              <w:rPr>
                <w:rFonts w:ascii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465CD">
              <w:rPr>
                <w:rFonts w:asciiTheme="minorEastAsia" w:hAnsiTheme="minorEastAsia"/>
                <w:szCs w:val="21"/>
              </w:rPr>
              <w:t>自然環境</w:t>
            </w:r>
          </w:p>
        </w:tc>
      </w:tr>
      <w:tr w:rsidR="00867C72" w:rsidRPr="00413C1F" w:rsidTr="00DD31C8">
        <w:trPr>
          <w:trHeight w:val="616"/>
        </w:trPr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C72" w:rsidRDefault="00867C72" w:rsidP="00867C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Pr="004465CD">
              <w:rPr>
                <w:rFonts w:asciiTheme="minorEastAsia" w:hAnsiTheme="minorEastAsia"/>
                <w:szCs w:val="21"/>
              </w:rPr>
              <w:t>メインテーマ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:rsidR="00867C72" w:rsidRPr="004465CD" w:rsidRDefault="00867C72" w:rsidP="00867C72">
            <w:pPr>
              <w:rPr>
                <w:rFonts w:asciiTheme="minorEastAsia" w:hAnsiTheme="minorEastAsia"/>
                <w:szCs w:val="21"/>
              </w:rPr>
            </w:pPr>
          </w:p>
          <w:p w:rsidR="00867C72" w:rsidRDefault="00867C72" w:rsidP="00867C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Pr="004465CD">
              <w:rPr>
                <w:rFonts w:asciiTheme="minorEastAsia" w:hAnsiTheme="minorEastAsia"/>
                <w:szCs w:val="21"/>
              </w:rPr>
              <w:t>時間配分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:rsidR="00867C72" w:rsidRDefault="00867C72" w:rsidP="00867C72">
            <w:pPr>
              <w:rPr>
                <w:rFonts w:asciiTheme="minorEastAsia" w:hAnsiTheme="minorEastAsia"/>
                <w:szCs w:val="21"/>
              </w:rPr>
            </w:pPr>
          </w:p>
          <w:p w:rsidR="00867C72" w:rsidRDefault="00867C72" w:rsidP="00867C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Pr="004465CD">
              <w:rPr>
                <w:rFonts w:asciiTheme="minorEastAsia" w:hAnsiTheme="minorEastAsia"/>
                <w:szCs w:val="21"/>
              </w:rPr>
              <w:t>内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465CD">
              <w:rPr>
                <w:rFonts w:asciiTheme="minorEastAsia" w:hAnsiTheme="minorEastAsia"/>
                <w:szCs w:val="21"/>
              </w:rPr>
              <w:t>容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:rsidR="00867C72" w:rsidRDefault="00867C72" w:rsidP="00867C72">
            <w:pPr>
              <w:rPr>
                <w:rFonts w:asciiTheme="minorEastAsia" w:hAnsiTheme="minorEastAsia"/>
                <w:szCs w:val="21"/>
              </w:rPr>
            </w:pPr>
          </w:p>
          <w:p w:rsidR="00867C72" w:rsidRDefault="00867C72" w:rsidP="00867C72">
            <w:pPr>
              <w:rPr>
                <w:rFonts w:asciiTheme="minorEastAsia" w:hAnsiTheme="minorEastAsia"/>
                <w:szCs w:val="21"/>
              </w:rPr>
            </w:pPr>
          </w:p>
          <w:p w:rsidR="00867C72" w:rsidRDefault="00867C72" w:rsidP="00867C72">
            <w:pPr>
              <w:rPr>
                <w:rFonts w:asciiTheme="minorEastAsia" w:hAnsiTheme="minorEastAsia"/>
                <w:szCs w:val="21"/>
              </w:rPr>
            </w:pPr>
          </w:p>
          <w:p w:rsidR="00867C72" w:rsidRDefault="00867C72" w:rsidP="00867C72">
            <w:pPr>
              <w:rPr>
                <w:rFonts w:asciiTheme="minorEastAsia" w:hAnsiTheme="minorEastAsia"/>
                <w:szCs w:val="21"/>
              </w:rPr>
            </w:pPr>
          </w:p>
          <w:p w:rsidR="00867C72" w:rsidRDefault="00867C72" w:rsidP="00867C72">
            <w:pPr>
              <w:rPr>
                <w:rFonts w:asciiTheme="minorEastAsia" w:hAnsiTheme="minorEastAsia"/>
                <w:szCs w:val="21"/>
              </w:rPr>
            </w:pPr>
          </w:p>
          <w:p w:rsidR="00ED0C95" w:rsidRDefault="00ED0C95" w:rsidP="00867C72">
            <w:pPr>
              <w:rPr>
                <w:rFonts w:asciiTheme="minorEastAsia" w:hAnsiTheme="minorEastAsia"/>
                <w:szCs w:val="21"/>
              </w:rPr>
            </w:pPr>
          </w:p>
          <w:p w:rsidR="00867C72" w:rsidRDefault="00867C72" w:rsidP="00867C72">
            <w:pPr>
              <w:rPr>
                <w:rFonts w:asciiTheme="minorEastAsia" w:hAnsiTheme="minorEastAsia"/>
                <w:szCs w:val="21"/>
              </w:rPr>
            </w:pPr>
          </w:p>
          <w:p w:rsidR="00867C72" w:rsidRPr="004465CD" w:rsidRDefault="00867C72" w:rsidP="00867C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7C72" w:rsidRPr="00413C1F" w:rsidTr="00DD31C8">
        <w:trPr>
          <w:trHeight w:val="616"/>
        </w:trPr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31C8" w:rsidRPr="004465CD" w:rsidRDefault="00DD31C8" w:rsidP="00DD31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【</w:t>
            </w:r>
            <w:r w:rsidRPr="004465CD">
              <w:rPr>
                <w:rFonts w:asciiTheme="minorEastAsia" w:hAnsiTheme="minorEastAsia"/>
                <w:szCs w:val="21"/>
              </w:rPr>
              <w:t>追加テーマ</w:t>
            </w:r>
            <w:r>
              <w:rPr>
                <w:rFonts w:asciiTheme="minorEastAsia" w:hAnsiTheme="minorEastAsia" w:hint="eastAsia"/>
                <w:szCs w:val="21"/>
              </w:rPr>
              <w:t>】※</w:t>
            </w:r>
            <w:r w:rsidRPr="004465CD">
              <w:rPr>
                <w:rFonts w:asciiTheme="minorEastAsia" w:hAnsiTheme="minorEastAsia"/>
                <w:szCs w:val="21"/>
              </w:rPr>
              <w:t>複数あ</w:t>
            </w:r>
            <w:r>
              <w:rPr>
                <w:rFonts w:asciiTheme="minorEastAsia" w:hAnsiTheme="minorEastAsia" w:hint="eastAsia"/>
                <w:szCs w:val="21"/>
              </w:rPr>
              <w:t>る場合、</w:t>
            </w:r>
            <w:r w:rsidRPr="004465CD">
              <w:rPr>
                <w:rFonts w:asciiTheme="minorEastAsia" w:hAnsiTheme="minorEastAsia"/>
                <w:szCs w:val="21"/>
              </w:rPr>
              <w:t>ご記入ください</w:t>
            </w: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Pr="004465CD">
              <w:rPr>
                <w:rFonts w:asciiTheme="minorEastAsia" w:hAnsiTheme="minorEastAsia"/>
                <w:szCs w:val="21"/>
              </w:rPr>
              <w:t>時間配分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:rsidR="00DD31C8" w:rsidRPr="004465CD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867C72" w:rsidRDefault="00DD31C8" w:rsidP="00DD31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Pr="004465CD">
              <w:rPr>
                <w:rFonts w:asciiTheme="minorEastAsia" w:hAnsiTheme="minorEastAsia"/>
                <w:szCs w:val="21"/>
              </w:rPr>
              <w:t>内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465CD">
              <w:rPr>
                <w:rFonts w:asciiTheme="minorEastAsia" w:hAnsiTheme="minorEastAsia"/>
                <w:szCs w:val="21"/>
              </w:rPr>
              <w:t>容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ED0C95" w:rsidRDefault="00ED0C95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D31C8" w:rsidRPr="00413C1F" w:rsidTr="00DD31C8">
        <w:trPr>
          <w:trHeight w:val="616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1C8" w:rsidRPr="004465CD" w:rsidRDefault="00DD31C8" w:rsidP="00DD31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Pr="004465CD">
              <w:rPr>
                <w:rFonts w:asciiTheme="minorEastAsia" w:hAnsiTheme="minorEastAsia"/>
                <w:szCs w:val="21"/>
              </w:rPr>
              <w:t>学校での事前学習の状況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  <w:r w:rsidRPr="004465CD">
              <w:rPr>
                <w:rFonts w:asciiTheme="minorEastAsia" w:hAnsiTheme="minorEastAsia" w:hint="eastAsia"/>
                <w:szCs w:val="21"/>
              </w:rPr>
              <w:t>（アドバイザー派遣実施前までの事前学習状況、アドバイザー派遣</w:t>
            </w:r>
            <w:r>
              <w:rPr>
                <w:rFonts w:asciiTheme="minorEastAsia" w:hAnsiTheme="minorEastAsia" w:hint="eastAsia"/>
                <w:szCs w:val="21"/>
              </w:rPr>
              <w:t>実施</w:t>
            </w:r>
            <w:r w:rsidRPr="004465CD">
              <w:rPr>
                <w:rFonts w:asciiTheme="minorEastAsia" w:hAnsiTheme="minorEastAsia" w:hint="eastAsia"/>
                <w:szCs w:val="21"/>
              </w:rPr>
              <w:t>後の事前学習の流れなど）</w:t>
            </w: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D31C8" w:rsidRPr="00413C1F" w:rsidTr="00DD31C8">
        <w:trPr>
          <w:trHeight w:val="616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Pr="004465CD">
              <w:rPr>
                <w:rFonts w:asciiTheme="minorEastAsia" w:hAnsiTheme="minorEastAsia" w:hint="eastAsia"/>
                <w:szCs w:val="21"/>
              </w:rPr>
              <w:t>生徒の特長・様子・興味</w:t>
            </w:r>
            <w:r>
              <w:rPr>
                <w:rFonts w:asciiTheme="minorEastAsia" w:hAnsiTheme="minorEastAsia" w:hint="eastAsia"/>
                <w:szCs w:val="21"/>
              </w:rPr>
              <w:t>が</w:t>
            </w:r>
            <w:r w:rsidRPr="004465CD">
              <w:rPr>
                <w:rFonts w:asciiTheme="minorEastAsia" w:hAnsiTheme="minorEastAsia" w:hint="eastAsia"/>
                <w:szCs w:val="21"/>
              </w:rPr>
              <w:t>あることなど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D31C8" w:rsidRPr="00413C1F" w:rsidTr="00DD31C8">
        <w:trPr>
          <w:trHeight w:val="616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1C8" w:rsidRDefault="00DD31C8" w:rsidP="00DD31C8">
            <w:pPr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当日の待ち合わせ</w:t>
            </w:r>
            <w:r w:rsidRPr="004465CD">
              <w:rPr>
                <w:rFonts w:asciiTheme="minorEastAsia" w:hAnsiTheme="minorEastAsia"/>
                <w:szCs w:val="21"/>
              </w:rPr>
              <w:t>場所（</w:t>
            </w:r>
            <w:r>
              <w:rPr>
                <w:rFonts w:asciiTheme="minorEastAsia" w:hAnsiTheme="minorEastAsia" w:hint="eastAsia"/>
                <w:szCs w:val="21"/>
              </w:rPr>
              <w:t>最寄り</w:t>
            </w:r>
            <w:r w:rsidRPr="004465CD">
              <w:rPr>
                <w:rFonts w:asciiTheme="minorEastAsia" w:hAnsiTheme="minorEastAsia"/>
                <w:szCs w:val="21"/>
              </w:rPr>
              <w:t>駅</w:t>
            </w:r>
            <w:r>
              <w:rPr>
                <w:rFonts w:asciiTheme="minorEastAsia" w:hAnsiTheme="minorEastAsia" w:hint="eastAsia"/>
                <w:szCs w:val="21"/>
              </w:rPr>
              <w:t>）】</w:t>
            </w:r>
            <w:r w:rsidRPr="004465CD">
              <w:rPr>
                <w:rFonts w:asciiTheme="minorEastAsia" w:hAnsiTheme="minorEastAsia" w:cs="ＭＳ 明朝"/>
                <w:szCs w:val="21"/>
              </w:rPr>
              <w:t>※徒歩もしくは、学校車で送迎をお願いします。</w:t>
            </w: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  <w:p w:rsidR="00DD31C8" w:rsidRDefault="00DD31C8" w:rsidP="00DD31C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34510" w:rsidRPr="004465CD" w:rsidRDefault="00134510" w:rsidP="00DD31C8">
      <w:pPr>
        <w:spacing w:line="20" w:lineRule="exact"/>
        <w:rPr>
          <w:rFonts w:asciiTheme="minorEastAsia" w:hAnsiTheme="minorEastAsia"/>
          <w:szCs w:val="21"/>
        </w:rPr>
      </w:pPr>
    </w:p>
    <w:sectPr w:rsidR="00134510" w:rsidRPr="004465CD" w:rsidSect="00885CC9">
      <w:headerReference w:type="even" r:id="rId7"/>
      <w:headerReference w:type="default" r:id="rId8"/>
      <w:headerReference w:type="first" r:id="rId9"/>
      <w:pgSz w:w="11906" w:h="16838"/>
      <w:pgMar w:top="851" w:right="1274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1C8" w:rsidRDefault="00DD31C8" w:rsidP="00DD31C8">
      <w:r>
        <w:separator/>
      </w:r>
    </w:p>
  </w:endnote>
  <w:endnote w:type="continuationSeparator" w:id="0">
    <w:p w:rsidR="00DD31C8" w:rsidRDefault="00DD31C8" w:rsidP="00DD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1C8" w:rsidRDefault="00DD31C8" w:rsidP="00DD31C8">
      <w:r>
        <w:separator/>
      </w:r>
    </w:p>
  </w:footnote>
  <w:footnote w:type="continuationSeparator" w:id="0">
    <w:p w:rsidR="00DD31C8" w:rsidRDefault="00DD31C8" w:rsidP="00DD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1C8" w:rsidRDefault="00DD31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1C8" w:rsidRDefault="00ED0C95" w:rsidP="00ED0C95">
    <w:pPr>
      <w:ind w:rightChars="120" w:right="252"/>
      <w:jc w:val="left"/>
    </w:pPr>
    <w:r>
      <w:rPr>
        <w:rFonts w:ascii="ＭＳ 明朝" w:hAnsi="ＭＳ 明朝" w:hint="eastAsia"/>
      </w:rPr>
      <w:t>（様式第2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1C8" w:rsidRDefault="00DD31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FF"/>
    <w:rsid w:val="00083CB7"/>
    <w:rsid w:val="000A5C96"/>
    <w:rsid w:val="000C7AD5"/>
    <w:rsid w:val="00134510"/>
    <w:rsid w:val="001373B1"/>
    <w:rsid w:val="0015053D"/>
    <w:rsid w:val="001A1E2C"/>
    <w:rsid w:val="001C72C8"/>
    <w:rsid w:val="001F17DA"/>
    <w:rsid w:val="002659AC"/>
    <w:rsid w:val="00305E7F"/>
    <w:rsid w:val="003901A9"/>
    <w:rsid w:val="004465CD"/>
    <w:rsid w:val="00464296"/>
    <w:rsid w:val="0056632D"/>
    <w:rsid w:val="00570C44"/>
    <w:rsid w:val="005F1AEF"/>
    <w:rsid w:val="006963E7"/>
    <w:rsid w:val="006A4B53"/>
    <w:rsid w:val="007551FF"/>
    <w:rsid w:val="007F5AF1"/>
    <w:rsid w:val="0081455C"/>
    <w:rsid w:val="008541B8"/>
    <w:rsid w:val="00867C72"/>
    <w:rsid w:val="00885CC9"/>
    <w:rsid w:val="00890483"/>
    <w:rsid w:val="00936A4B"/>
    <w:rsid w:val="009806AD"/>
    <w:rsid w:val="00986F0D"/>
    <w:rsid w:val="009A1756"/>
    <w:rsid w:val="009B7024"/>
    <w:rsid w:val="009F089A"/>
    <w:rsid w:val="00A30284"/>
    <w:rsid w:val="00B05C34"/>
    <w:rsid w:val="00BA3897"/>
    <w:rsid w:val="00C13863"/>
    <w:rsid w:val="00CC68E8"/>
    <w:rsid w:val="00CD6EFF"/>
    <w:rsid w:val="00DB23D6"/>
    <w:rsid w:val="00DB32D7"/>
    <w:rsid w:val="00DD31C8"/>
    <w:rsid w:val="00E77E27"/>
    <w:rsid w:val="00ED0C95"/>
    <w:rsid w:val="00EE3407"/>
    <w:rsid w:val="00F04CB5"/>
    <w:rsid w:val="00F2781E"/>
    <w:rsid w:val="00F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B4C8B1-84ED-4042-BD31-B6890929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04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31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31C8"/>
  </w:style>
  <w:style w:type="paragraph" w:styleId="a8">
    <w:name w:val="footer"/>
    <w:basedOn w:val="a"/>
    <w:link w:val="a9"/>
    <w:uiPriority w:val="99"/>
    <w:unhideWhenUsed/>
    <w:rsid w:val="00DD31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72C2-C552-47D2-9054-564DE65E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ko Mizumoto</dc:creator>
  <cp:keywords/>
  <dc:description/>
  <cp:lastModifiedBy>madoka</cp:lastModifiedBy>
  <cp:revision>19</cp:revision>
  <cp:lastPrinted>2018-04-09T10:41:00Z</cp:lastPrinted>
  <dcterms:created xsi:type="dcterms:W3CDTF">2015-02-23T08:17:00Z</dcterms:created>
  <dcterms:modified xsi:type="dcterms:W3CDTF">2018-04-16T00:34:00Z</dcterms:modified>
</cp:coreProperties>
</file>